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E62" w:rsidRDefault="006A6FFC" w:rsidP="00562105">
      <w:pPr>
        <w:ind w:left="709" w:firstLine="0"/>
      </w:pPr>
      <w:bookmarkStart w:id="0" w:name="_GoBack"/>
      <w:bookmarkEnd w:id="0"/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A942D8" wp14:editId="357639BA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2374265" cy="847725"/>
                <wp:effectExtent l="0" t="0" r="12700" b="9525"/>
                <wp:wrapNone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2951" w:rsidRPr="008E7B92" w:rsidRDefault="005D1CEA" w:rsidP="00064399">
                            <w:pPr>
                              <w:pStyle w:val="Text-Sted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Maturitní práce</w:t>
                            </w:r>
                          </w:p>
                          <w:p w:rsidR="007C2951" w:rsidRPr="008E7B92" w:rsidRDefault="000C7C9D" w:rsidP="000C7C9D">
                            <w:pPr>
                              <w:pStyle w:val="Text-Sted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0C7C9D">
                              <w:rPr>
                                <w:b/>
                                <w:sz w:val="40"/>
                                <w:szCs w:val="40"/>
                              </w:rPr>
                              <w:t>Tvorba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0C7C9D">
                              <w:rPr>
                                <w:b/>
                                <w:sz w:val="40"/>
                                <w:szCs w:val="40"/>
                              </w:rPr>
                              <w:t>dynamického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0C7C9D">
                              <w:rPr>
                                <w:b/>
                                <w:sz w:val="40"/>
                                <w:szCs w:val="40"/>
                              </w:rPr>
                              <w:t>webu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A942D8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0;margin-top:0;width:186.95pt;height:66.75pt;z-index:251663360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" filled="f" stroked="f">
                <v:textbox inset="0,0,0,0">
                  <w:txbxContent>
                    <w:p w:rsidR="007C2951" w:rsidRPr="008E7B92" w:rsidRDefault="005D1CEA" w:rsidP="00064399">
                      <w:pPr>
                        <w:pStyle w:val="Text-Sted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Maturitní práce</w:t>
                      </w:r>
                    </w:p>
                    <w:p w:rsidR="007C2951" w:rsidRPr="008E7B92" w:rsidRDefault="000C7C9D" w:rsidP="000C7C9D">
                      <w:pPr>
                        <w:pStyle w:val="Text-Sted"/>
                        <w:rPr>
                          <w:b/>
                          <w:sz w:val="40"/>
                          <w:szCs w:val="40"/>
                        </w:rPr>
                      </w:pPr>
                      <w:r w:rsidRPr="000C7C9D">
                        <w:rPr>
                          <w:b/>
                          <w:sz w:val="40"/>
                          <w:szCs w:val="40"/>
                        </w:rPr>
                        <w:t>Tvorba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Pr="000C7C9D">
                        <w:rPr>
                          <w:b/>
                          <w:sz w:val="40"/>
                          <w:szCs w:val="40"/>
                        </w:rPr>
                        <w:t>dynamického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Pr="000C7C9D">
                        <w:rPr>
                          <w:b/>
                          <w:sz w:val="40"/>
                          <w:szCs w:val="40"/>
                        </w:rPr>
                        <w:t>webu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6B6E6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916592" wp14:editId="4BF25314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762625" cy="485775"/>
                <wp:effectExtent l="0" t="0" r="12700" b="13970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2951" w:rsidRPr="006B6E62" w:rsidRDefault="007C2951" w:rsidP="00064399">
                            <w:pPr>
                              <w:pStyle w:val="Text-Sted"/>
                            </w:pPr>
                            <w:r w:rsidRPr="006B6E62">
                              <w:t>Gymnázium, Praha 7, Nad Štolou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916592" id="_x0000_s1027" type="#_x0000_t202" style="position:absolute;left:0;text-align:left;margin-left:0;margin-top:0;width:453.75pt;height:38.25pt;z-index:251659264;visibility:visible;mso-wrap-style:square;mso-width-percent:1000;mso-height-percent:200;mso-wrap-distance-left:9pt;mso-wrap-distance-top:0;mso-wrap-distance-right:9pt;mso-wrap-distance-bottom:0;mso-position-horizontal:center;mso-position-horizontal-relative:margin;mso-position-vertical:top;mso-position-vertical-relative:margin;mso-width-percent:10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" filled="f" stroked="f">
                <v:textbox style="mso-fit-shape-to-text:t" inset="0,0,0,0">
                  <w:txbxContent>
                    <w:p w:rsidR="007C2951" w:rsidRPr="006B6E62" w:rsidRDefault="007C2951" w:rsidP="00064399">
                      <w:pPr>
                        <w:pStyle w:val="Text-Sted"/>
                      </w:pPr>
                      <w:r w:rsidRPr="006B6E62">
                        <w:t>Gymnázium, Praha 7, Nad Štolou 1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6B6E6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69F338" wp14:editId="3DA473BA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2374265" cy="1814195"/>
                <wp:effectExtent l="0" t="0" r="12700" b="0"/>
                <wp:wrapNone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814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2951" w:rsidRPr="006B6E62" w:rsidRDefault="007C2951" w:rsidP="00064399">
                            <w:pPr>
                              <w:pStyle w:val="Text-Sted"/>
                            </w:pPr>
                            <w:r w:rsidRPr="006B6E62">
                              <w:t>Autor práce: David Straka</w:t>
                            </w:r>
                          </w:p>
                          <w:p w:rsidR="007C2951" w:rsidRPr="006B6E62" w:rsidRDefault="007C2951" w:rsidP="00064399">
                            <w:pPr>
                              <w:pStyle w:val="Text-Sted"/>
                            </w:pPr>
                            <w:r w:rsidRPr="006B6E62">
                              <w:t xml:space="preserve">Vedoucí práce: </w:t>
                            </w:r>
                            <w:r w:rsidR="005552AA">
                              <w:t>Mgr</w:t>
                            </w:r>
                            <w:r>
                              <w:t xml:space="preserve">. </w:t>
                            </w:r>
                            <w:r w:rsidR="009E6306">
                              <w:t>Jiří</w:t>
                            </w:r>
                            <w:r w:rsidRPr="006B6E62">
                              <w:t xml:space="preserve"> </w:t>
                            </w:r>
                            <w:r w:rsidR="009E6306">
                              <w:t>Pavlíček</w:t>
                            </w:r>
                          </w:p>
                          <w:p w:rsidR="007C2951" w:rsidRPr="006B6E62" w:rsidRDefault="009E6306" w:rsidP="00064399">
                            <w:pPr>
                              <w:pStyle w:val="Text-Sted"/>
                            </w:pPr>
                            <w:r>
                              <w:t>O8A</w:t>
                            </w:r>
                          </w:p>
                          <w:p w:rsidR="007C2951" w:rsidRPr="006B6E62" w:rsidRDefault="009E6306" w:rsidP="00064399">
                            <w:pPr>
                              <w:pStyle w:val="Text-Sted"/>
                            </w:pPr>
                            <w:r>
                              <w:t>2017</w:t>
                            </w:r>
                            <w:r w:rsidR="007C2951" w:rsidRPr="006B6E62">
                              <w:t xml:space="preserve"> / </w:t>
                            </w:r>
                            <w:r>
                              <w:t>2018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9F338" id="_x0000_s1028" type="#_x0000_t202" style="position:absolute;left:0;text-align:left;margin-left:0;margin-top:0;width:186.95pt;height:142.85pt;z-index:251661312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" filled="f" stroked="f">
                <v:textbox inset="0,0,0,0">
                  <w:txbxContent>
                    <w:p w:rsidR="007C2951" w:rsidRPr="006B6E62" w:rsidRDefault="007C2951" w:rsidP="00064399">
                      <w:pPr>
                        <w:pStyle w:val="Text-Sted"/>
                      </w:pPr>
                      <w:r w:rsidRPr="006B6E62">
                        <w:t>Autor práce: David Straka</w:t>
                      </w:r>
                    </w:p>
                    <w:p w:rsidR="007C2951" w:rsidRPr="006B6E62" w:rsidRDefault="007C2951" w:rsidP="00064399">
                      <w:pPr>
                        <w:pStyle w:val="Text-Sted"/>
                      </w:pPr>
                      <w:r w:rsidRPr="006B6E62">
                        <w:t xml:space="preserve">Vedoucí práce: </w:t>
                      </w:r>
                      <w:r w:rsidR="005552AA">
                        <w:t>Mgr</w:t>
                      </w:r>
                      <w:r>
                        <w:t xml:space="preserve">. </w:t>
                      </w:r>
                      <w:r w:rsidR="009E6306">
                        <w:t>Jiří</w:t>
                      </w:r>
                      <w:r w:rsidRPr="006B6E62">
                        <w:t xml:space="preserve"> </w:t>
                      </w:r>
                      <w:r w:rsidR="009E6306">
                        <w:t>Pavlíček</w:t>
                      </w:r>
                    </w:p>
                    <w:p w:rsidR="007C2951" w:rsidRPr="006B6E62" w:rsidRDefault="009E6306" w:rsidP="00064399">
                      <w:pPr>
                        <w:pStyle w:val="Text-Sted"/>
                      </w:pPr>
                      <w:r>
                        <w:t>O8A</w:t>
                      </w:r>
                    </w:p>
                    <w:p w:rsidR="007C2951" w:rsidRPr="006B6E62" w:rsidRDefault="009E6306" w:rsidP="00064399">
                      <w:pPr>
                        <w:pStyle w:val="Text-Sted"/>
                      </w:pPr>
                      <w:r>
                        <w:t>2017</w:t>
                      </w:r>
                      <w:r w:rsidR="007C2951" w:rsidRPr="006B6E62">
                        <w:t xml:space="preserve"> / </w:t>
                      </w:r>
                      <w:r>
                        <w:t>2018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6B6E62">
        <w:br w:type="page"/>
      </w:r>
    </w:p>
    <w:p w:rsidR="00126E6F" w:rsidRDefault="00126E6F" w:rsidP="00D158FC">
      <w:pPr>
        <w:pStyle w:val="Nadpis-Kapitola-Mimoobsahaslovn"/>
      </w:pPr>
      <w:r>
        <w:lastRenderedPageBreak/>
        <w:t>Abstrakt</w:t>
      </w:r>
    </w:p>
    <w:p w:rsidR="00C273D2" w:rsidRDefault="005552AA" w:rsidP="00D041AB">
      <w:pPr>
        <w:pStyle w:val="Text"/>
        <w:spacing w:after="600"/>
        <w:contextualSpacing w:val="0"/>
      </w:pPr>
      <w:r>
        <w:t>…</w:t>
      </w:r>
    </w:p>
    <w:p w:rsidR="00D041AB" w:rsidRPr="00D041AB" w:rsidRDefault="00D041AB" w:rsidP="00D041AB">
      <w:pPr>
        <w:pStyle w:val="Text"/>
        <w:spacing w:after="120"/>
        <w:ind w:firstLine="0"/>
        <w:contextualSpacing w:val="0"/>
        <w:rPr>
          <w:b/>
          <w:sz w:val="36"/>
        </w:rPr>
      </w:pPr>
      <w:proofErr w:type="spellStart"/>
      <w:r w:rsidRPr="00D041AB">
        <w:rPr>
          <w:b/>
          <w:sz w:val="36"/>
        </w:rPr>
        <w:t>Abstract</w:t>
      </w:r>
      <w:proofErr w:type="spellEnd"/>
    </w:p>
    <w:p w:rsidR="006D6F51" w:rsidRPr="00272A19" w:rsidRDefault="005552AA" w:rsidP="003577D8">
      <w:pPr>
        <w:pStyle w:val="Text"/>
        <w:spacing w:after="600"/>
      </w:pPr>
      <w:r>
        <w:t>…</w:t>
      </w:r>
    </w:p>
    <w:p w:rsidR="00126E6F" w:rsidRDefault="00126E6F" w:rsidP="00624D8D">
      <w:pPr>
        <w:pStyle w:val="Nadpis-Kapitola-Mimoobsahaslovn"/>
      </w:pPr>
      <w:r>
        <w:lastRenderedPageBreak/>
        <w:t>Prohlášení</w:t>
      </w:r>
    </w:p>
    <w:p w:rsidR="00126E6F" w:rsidRPr="00F60EFB" w:rsidRDefault="004E6729" w:rsidP="00F60EFB">
      <w:pPr>
        <w:pStyle w:val="Text"/>
      </w:pPr>
      <w:r>
        <w:t xml:space="preserve">Prohlašuji, že jsem </w:t>
      </w:r>
      <w:r w:rsidR="005552AA">
        <w:t>maturitní</w:t>
      </w:r>
      <w:r>
        <w:t xml:space="preserve"> práci vypracoval samostatně, použil jsem pouze podklady uvedené v přiloženém seznamu a postup při zpracování a dalším nakládání s prací je v souladu se zákonem č. 121/2000 Sb., o právu autorském, o právech souvisejících s právem autorským a o změně některých zákonů (autorský zákon), ve znění pozdějších předpisů.</w: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F86BE0" wp14:editId="1D4F7141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762625" cy="725170"/>
                <wp:effectExtent l="0" t="0" r="12700" b="0"/>
                <wp:wrapNone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725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2951" w:rsidRDefault="007C2951" w:rsidP="00553587">
                            <w:pPr>
                              <w:pStyle w:val="Text-Odkraje"/>
                            </w:pPr>
                            <w:r>
                              <w:t>V Praze dne ………………..</w:t>
                            </w:r>
                            <w:r>
                              <w:tab/>
                              <w:t>…………………………</w:t>
                            </w:r>
                          </w:p>
                          <w:p w:rsidR="007C2951" w:rsidRPr="008B58E6" w:rsidRDefault="007C2951" w:rsidP="00AC6D96">
                            <w:pPr>
                              <w:pStyle w:val="Text-Odkraje"/>
                              <w:tabs>
                                <w:tab w:val="center" w:pos="7881"/>
                              </w:tabs>
                              <w:rPr>
                                <w:position w:val="6"/>
                              </w:rPr>
                            </w:pPr>
                            <w:r>
                              <w:tab/>
                              <w:t>Podpis autora práce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86BE0" id="_x0000_s1029" type="#_x0000_t202" style="position:absolute;left:0;text-align:left;margin-left:0;margin-top:0;width:453.75pt;height:57.1pt;z-index:251665408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" filled="f" stroked="f">
                <v:textbox inset="0,0,0,0">
                  <w:txbxContent>
                    <w:p w:rsidR="007C2951" w:rsidRDefault="007C2951" w:rsidP="00553587">
                      <w:pPr>
                        <w:pStyle w:val="Text-Odkraje"/>
                      </w:pPr>
                      <w:r>
                        <w:t>V Praze dne ………………..</w:t>
                      </w:r>
                      <w:r>
                        <w:tab/>
                        <w:t>…………………………</w:t>
                      </w:r>
                    </w:p>
                    <w:p w:rsidR="007C2951" w:rsidRPr="008B58E6" w:rsidRDefault="007C2951" w:rsidP="00AC6D96">
                      <w:pPr>
                        <w:pStyle w:val="Text-Odkraje"/>
                        <w:tabs>
                          <w:tab w:val="center" w:pos="7881"/>
                        </w:tabs>
                        <w:rPr>
                          <w:position w:val="6"/>
                        </w:rPr>
                      </w:pPr>
                      <w:r>
                        <w:tab/>
                        <w:t>Podpis autora prác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4F1239" w:rsidRDefault="00126E6F" w:rsidP="004F1239">
      <w:pPr>
        <w:pStyle w:val="Nadpis-Kapitola-Mimoobsahaslovn"/>
      </w:pPr>
      <w:r>
        <w:lastRenderedPageBreak/>
        <w:t>Poděkování</w:t>
      </w:r>
    </w:p>
    <w:p w:rsidR="004F1239" w:rsidRDefault="005552AA" w:rsidP="004F1239">
      <w:pPr>
        <w:pStyle w:val="Text"/>
      </w:pPr>
      <w:r>
        <w:t>…</w:t>
      </w:r>
    </w:p>
    <w:p w:rsidR="004F1239" w:rsidRPr="004F1239" w:rsidRDefault="004F1239" w:rsidP="004F1239">
      <w:pPr>
        <w:pStyle w:val="Text"/>
        <w:sectPr w:rsidR="004F1239" w:rsidRPr="004F1239" w:rsidSect="006B6E6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624D8D" w:rsidRDefault="0029291D" w:rsidP="005651A3">
      <w:pPr>
        <w:pStyle w:val="Nadpis-Kapitola-Mimoobsahaslovn"/>
      </w:pPr>
      <w:bookmarkStart w:id="1" w:name="_Toc446263463"/>
      <w:bookmarkStart w:id="2" w:name="_Toc446263574"/>
      <w:r>
        <w:lastRenderedPageBreak/>
        <w:t>Obsah</w:t>
      </w:r>
      <w:bookmarkEnd w:id="1"/>
      <w:bookmarkEnd w:id="2"/>
    </w:p>
    <w:p w:rsidR="005552AA" w:rsidRDefault="00F16162">
      <w:pPr>
        <w:pStyle w:val="Obsah1"/>
        <w:rPr>
          <w:rFonts w:asciiTheme="minorHAnsi" w:eastAsiaTheme="minorEastAsia" w:hAnsiTheme="minorHAnsi"/>
          <w:bCs w:val="0"/>
          <w:noProof/>
          <w:sz w:val="22"/>
          <w:szCs w:val="22"/>
          <w:lang w:eastAsia="cs-CZ"/>
        </w:rPr>
      </w:pPr>
      <w:r>
        <w:fldChar w:fldCharType="begin"/>
      </w:r>
      <w:r>
        <w:instrText xml:space="preserve"> TOC \h \z \t "Nadpis - Kapitola;1;Nadpis - Podkapitola;2;Nadpis - Sekce;3;Nadpis - Kapitola - Mimo číslování;1" </w:instrText>
      </w:r>
      <w:r>
        <w:fldChar w:fldCharType="separate"/>
      </w:r>
      <w:hyperlink w:anchor="_Toc509000432" w:history="1">
        <w:r w:rsidR="005552AA" w:rsidRPr="00F034BE">
          <w:rPr>
            <w:rStyle w:val="Hypertextovodkaz"/>
            <w:noProof/>
          </w:rPr>
          <w:t>Úvod</w:t>
        </w:r>
        <w:r w:rsidR="005552AA">
          <w:rPr>
            <w:noProof/>
            <w:webHidden/>
          </w:rPr>
          <w:tab/>
        </w:r>
        <w:r w:rsidR="005552AA">
          <w:rPr>
            <w:noProof/>
            <w:webHidden/>
          </w:rPr>
          <w:fldChar w:fldCharType="begin"/>
        </w:r>
        <w:r w:rsidR="005552AA">
          <w:rPr>
            <w:noProof/>
            <w:webHidden/>
          </w:rPr>
          <w:instrText xml:space="preserve"> PAGEREF _Toc509000432 \h </w:instrText>
        </w:r>
        <w:r w:rsidR="005552AA">
          <w:rPr>
            <w:noProof/>
            <w:webHidden/>
          </w:rPr>
        </w:r>
        <w:r w:rsidR="005552AA">
          <w:rPr>
            <w:noProof/>
            <w:webHidden/>
          </w:rPr>
          <w:fldChar w:fldCharType="separate"/>
        </w:r>
        <w:r w:rsidR="005552AA">
          <w:rPr>
            <w:noProof/>
            <w:webHidden/>
          </w:rPr>
          <w:t>7</w:t>
        </w:r>
        <w:r w:rsidR="005552AA">
          <w:rPr>
            <w:noProof/>
            <w:webHidden/>
          </w:rPr>
          <w:fldChar w:fldCharType="end"/>
        </w:r>
      </w:hyperlink>
    </w:p>
    <w:p w:rsidR="005552AA" w:rsidRDefault="00951939">
      <w:pPr>
        <w:pStyle w:val="Obsah1"/>
        <w:tabs>
          <w:tab w:val="left" w:pos="567"/>
        </w:tabs>
        <w:rPr>
          <w:rFonts w:asciiTheme="minorHAnsi" w:eastAsiaTheme="minorEastAsia" w:hAnsiTheme="minorHAnsi"/>
          <w:bCs w:val="0"/>
          <w:noProof/>
          <w:sz w:val="22"/>
          <w:szCs w:val="22"/>
          <w:lang w:eastAsia="cs-CZ"/>
        </w:rPr>
      </w:pPr>
      <w:hyperlink w:anchor="_Toc509000433" w:history="1">
        <w:r w:rsidR="005552AA" w:rsidRPr="00F034BE">
          <w:rPr>
            <w:rStyle w:val="Hypertextovodkaz"/>
            <w:noProof/>
          </w:rPr>
          <w:t>1.</w:t>
        </w:r>
        <w:r w:rsidR="005552AA">
          <w:rPr>
            <w:rFonts w:asciiTheme="minorHAnsi" w:eastAsiaTheme="minorEastAsia" w:hAnsiTheme="minorHAnsi"/>
            <w:bCs w:val="0"/>
            <w:noProof/>
            <w:sz w:val="22"/>
            <w:szCs w:val="22"/>
            <w:lang w:eastAsia="cs-CZ"/>
          </w:rPr>
          <w:tab/>
        </w:r>
        <w:r w:rsidR="005552AA" w:rsidRPr="00F034BE">
          <w:rPr>
            <w:rStyle w:val="Hypertextovodkaz"/>
            <w:noProof/>
          </w:rPr>
          <w:t>Teoretická část</w:t>
        </w:r>
        <w:r w:rsidR="005552AA">
          <w:rPr>
            <w:noProof/>
            <w:webHidden/>
          </w:rPr>
          <w:tab/>
        </w:r>
        <w:r w:rsidR="005552AA">
          <w:rPr>
            <w:noProof/>
            <w:webHidden/>
          </w:rPr>
          <w:fldChar w:fldCharType="begin"/>
        </w:r>
        <w:r w:rsidR="005552AA">
          <w:rPr>
            <w:noProof/>
            <w:webHidden/>
          </w:rPr>
          <w:instrText xml:space="preserve"> PAGEREF _Toc509000433 \h </w:instrText>
        </w:r>
        <w:r w:rsidR="005552AA">
          <w:rPr>
            <w:noProof/>
            <w:webHidden/>
          </w:rPr>
        </w:r>
        <w:r w:rsidR="005552AA">
          <w:rPr>
            <w:noProof/>
            <w:webHidden/>
          </w:rPr>
          <w:fldChar w:fldCharType="separate"/>
        </w:r>
        <w:r w:rsidR="005552AA">
          <w:rPr>
            <w:noProof/>
            <w:webHidden/>
          </w:rPr>
          <w:t>8</w:t>
        </w:r>
        <w:r w:rsidR="005552AA">
          <w:rPr>
            <w:noProof/>
            <w:webHidden/>
          </w:rPr>
          <w:fldChar w:fldCharType="end"/>
        </w:r>
      </w:hyperlink>
    </w:p>
    <w:p w:rsidR="005552AA" w:rsidRDefault="00951939">
      <w:pPr>
        <w:pStyle w:val="Obsah1"/>
        <w:tabs>
          <w:tab w:val="left" w:pos="567"/>
        </w:tabs>
        <w:rPr>
          <w:rFonts w:asciiTheme="minorHAnsi" w:eastAsiaTheme="minorEastAsia" w:hAnsiTheme="minorHAnsi"/>
          <w:bCs w:val="0"/>
          <w:noProof/>
          <w:sz w:val="22"/>
          <w:szCs w:val="22"/>
          <w:lang w:eastAsia="cs-CZ"/>
        </w:rPr>
      </w:pPr>
      <w:hyperlink w:anchor="_Toc509000434" w:history="1">
        <w:r w:rsidR="005552AA" w:rsidRPr="00F034BE">
          <w:rPr>
            <w:rStyle w:val="Hypertextovodkaz"/>
            <w:noProof/>
          </w:rPr>
          <w:t>2.</w:t>
        </w:r>
        <w:r w:rsidR="005552AA">
          <w:rPr>
            <w:rFonts w:asciiTheme="minorHAnsi" w:eastAsiaTheme="minorEastAsia" w:hAnsiTheme="minorHAnsi"/>
            <w:bCs w:val="0"/>
            <w:noProof/>
            <w:sz w:val="22"/>
            <w:szCs w:val="22"/>
            <w:lang w:eastAsia="cs-CZ"/>
          </w:rPr>
          <w:tab/>
        </w:r>
        <w:r w:rsidR="005552AA" w:rsidRPr="00F034BE">
          <w:rPr>
            <w:rStyle w:val="Hypertextovodkaz"/>
            <w:noProof/>
          </w:rPr>
          <w:t>Praktická část</w:t>
        </w:r>
        <w:r w:rsidR="005552AA">
          <w:rPr>
            <w:noProof/>
            <w:webHidden/>
          </w:rPr>
          <w:tab/>
        </w:r>
        <w:r w:rsidR="005552AA">
          <w:rPr>
            <w:noProof/>
            <w:webHidden/>
          </w:rPr>
          <w:fldChar w:fldCharType="begin"/>
        </w:r>
        <w:r w:rsidR="005552AA">
          <w:rPr>
            <w:noProof/>
            <w:webHidden/>
          </w:rPr>
          <w:instrText xml:space="preserve"> PAGEREF _Toc509000434 \h </w:instrText>
        </w:r>
        <w:r w:rsidR="005552AA">
          <w:rPr>
            <w:noProof/>
            <w:webHidden/>
          </w:rPr>
        </w:r>
        <w:r w:rsidR="005552AA">
          <w:rPr>
            <w:noProof/>
            <w:webHidden/>
          </w:rPr>
          <w:fldChar w:fldCharType="separate"/>
        </w:r>
        <w:r w:rsidR="005552AA">
          <w:rPr>
            <w:noProof/>
            <w:webHidden/>
          </w:rPr>
          <w:t>9</w:t>
        </w:r>
        <w:r w:rsidR="005552AA">
          <w:rPr>
            <w:noProof/>
            <w:webHidden/>
          </w:rPr>
          <w:fldChar w:fldCharType="end"/>
        </w:r>
      </w:hyperlink>
    </w:p>
    <w:p w:rsidR="005552AA" w:rsidRDefault="00951939">
      <w:pPr>
        <w:pStyle w:val="Obsah1"/>
        <w:rPr>
          <w:rFonts w:asciiTheme="minorHAnsi" w:eastAsiaTheme="minorEastAsia" w:hAnsiTheme="minorHAnsi"/>
          <w:bCs w:val="0"/>
          <w:noProof/>
          <w:sz w:val="22"/>
          <w:szCs w:val="22"/>
          <w:lang w:eastAsia="cs-CZ"/>
        </w:rPr>
      </w:pPr>
      <w:hyperlink w:anchor="_Toc509000435" w:history="1">
        <w:r w:rsidR="005552AA" w:rsidRPr="00F034BE">
          <w:rPr>
            <w:rStyle w:val="Hypertextovodkaz"/>
            <w:noProof/>
          </w:rPr>
          <w:t>Závěr</w:t>
        </w:r>
        <w:r w:rsidR="005552AA">
          <w:rPr>
            <w:noProof/>
            <w:webHidden/>
          </w:rPr>
          <w:tab/>
        </w:r>
        <w:r w:rsidR="005552AA">
          <w:rPr>
            <w:noProof/>
            <w:webHidden/>
          </w:rPr>
          <w:fldChar w:fldCharType="begin"/>
        </w:r>
        <w:r w:rsidR="005552AA">
          <w:rPr>
            <w:noProof/>
            <w:webHidden/>
          </w:rPr>
          <w:instrText xml:space="preserve"> PAGEREF _Toc509000435 \h </w:instrText>
        </w:r>
        <w:r w:rsidR="005552AA">
          <w:rPr>
            <w:noProof/>
            <w:webHidden/>
          </w:rPr>
        </w:r>
        <w:r w:rsidR="005552AA">
          <w:rPr>
            <w:noProof/>
            <w:webHidden/>
          </w:rPr>
          <w:fldChar w:fldCharType="separate"/>
        </w:r>
        <w:r w:rsidR="005552AA">
          <w:rPr>
            <w:noProof/>
            <w:webHidden/>
          </w:rPr>
          <w:t>10</w:t>
        </w:r>
        <w:r w:rsidR="005552AA">
          <w:rPr>
            <w:noProof/>
            <w:webHidden/>
          </w:rPr>
          <w:fldChar w:fldCharType="end"/>
        </w:r>
      </w:hyperlink>
    </w:p>
    <w:p w:rsidR="005552AA" w:rsidRDefault="00951939">
      <w:pPr>
        <w:pStyle w:val="Obsah1"/>
        <w:rPr>
          <w:rFonts w:asciiTheme="minorHAnsi" w:eastAsiaTheme="minorEastAsia" w:hAnsiTheme="minorHAnsi"/>
          <w:bCs w:val="0"/>
          <w:noProof/>
          <w:sz w:val="22"/>
          <w:szCs w:val="22"/>
          <w:lang w:eastAsia="cs-CZ"/>
        </w:rPr>
      </w:pPr>
      <w:hyperlink w:anchor="_Toc509000436" w:history="1">
        <w:r w:rsidR="005552AA" w:rsidRPr="00F034BE">
          <w:rPr>
            <w:rStyle w:val="Hypertextovodkaz"/>
            <w:noProof/>
          </w:rPr>
          <w:t>Seznam pramenů, literatury a internetových zdrojů</w:t>
        </w:r>
        <w:r w:rsidR="005552AA">
          <w:rPr>
            <w:noProof/>
            <w:webHidden/>
          </w:rPr>
          <w:tab/>
        </w:r>
        <w:r w:rsidR="005552AA">
          <w:rPr>
            <w:noProof/>
            <w:webHidden/>
          </w:rPr>
          <w:fldChar w:fldCharType="begin"/>
        </w:r>
        <w:r w:rsidR="005552AA">
          <w:rPr>
            <w:noProof/>
            <w:webHidden/>
          </w:rPr>
          <w:instrText xml:space="preserve"> PAGEREF _Toc509000436 \h </w:instrText>
        </w:r>
        <w:r w:rsidR="005552AA">
          <w:rPr>
            <w:noProof/>
            <w:webHidden/>
          </w:rPr>
        </w:r>
        <w:r w:rsidR="005552AA">
          <w:rPr>
            <w:noProof/>
            <w:webHidden/>
          </w:rPr>
          <w:fldChar w:fldCharType="separate"/>
        </w:r>
        <w:r w:rsidR="005552AA">
          <w:rPr>
            <w:noProof/>
            <w:webHidden/>
          </w:rPr>
          <w:t>11</w:t>
        </w:r>
        <w:r w:rsidR="005552AA">
          <w:rPr>
            <w:noProof/>
            <w:webHidden/>
          </w:rPr>
          <w:fldChar w:fldCharType="end"/>
        </w:r>
      </w:hyperlink>
    </w:p>
    <w:p w:rsidR="0029291D" w:rsidRPr="00CF7F85" w:rsidRDefault="00F16162" w:rsidP="00D862AD">
      <w:pPr>
        <w:pStyle w:val="Obsah1"/>
      </w:pPr>
      <w:r>
        <w:fldChar w:fldCharType="end"/>
      </w:r>
    </w:p>
    <w:p w:rsidR="00BD4019" w:rsidRDefault="00BD4019" w:rsidP="00BD4019">
      <w:pPr>
        <w:pStyle w:val="Nadpis-Kapitola-Mimoobsahaslovn"/>
      </w:pPr>
      <w:bookmarkStart w:id="3" w:name="_Toc446263464"/>
      <w:bookmarkStart w:id="4" w:name="_Toc446263575"/>
      <w:r>
        <w:lastRenderedPageBreak/>
        <w:t>Seznam obrázků</w:t>
      </w:r>
    </w:p>
    <w:p w:rsidR="00BD4019" w:rsidRPr="00BD4019" w:rsidRDefault="00951939" w:rsidP="00391254">
      <w:pPr>
        <w:pStyle w:val="Text"/>
        <w:ind w:firstLine="0"/>
      </w:pPr>
      <w:r>
        <w:fldChar w:fldCharType="begin"/>
      </w:r>
      <w:r>
        <w:instrText xml:space="preserve"> TOC \h \z \c "Obrázek" </w:instrText>
      </w:r>
      <w:r>
        <w:fldChar w:fldCharType="separate"/>
      </w:r>
      <w:r w:rsidR="005552AA">
        <w:rPr>
          <w:b/>
          <w:bCs/>
          <w:noProof/>
        </w:rPr>
        <w:t>Nenalezena položka seznamu obrázků.</w:t>
      </w:r>
      <w:r>
        <w:rPr>
          <w:b/>
          <w:bCs/>
          <w:noProof/>
        </w:rPr>
        <w:fldChar w:fldCharType="end"/>
      </w:r>
    </w:p>
    <w:p w:rsidR="00F60EFB" w:rsidRDefault="0029291D" w:rsidP="00F60EFB">
      <w:pPr>
        <w:pStyle w:val="Nadpis-Kapitola-Mimoslovn"/>
      </w:pPr>
      <w:bookmarkStart w:id="5" w:name="_Toc509000432"/>
      <w:r>
        <w:lastRenderedPageBreak/>
        <w:t>Úvod</w:t>
      </w:r>
      <w:bookmarkEnd w:id="3"/>
      <w:bookmarkEnd w:id="4"/>
      <w:bookmarkEnd w:id="5"/>
    </w:p>
    <w:p w:rsidR="00C670AB" w:rsidRDefault="005552AA" w:rsidP="00D06AA2">
      <w:pPr>
        <w:pStyle w:val="Text"/>
      </w:pPr>
      <w:r>
        <w:t>…</w:t>
      </w:r>
    </w:p>
    <w:p w:rsidR="00126E6F" w:rsidRPr="004C7F6D" w:rsidRDefault="00FC1C6D" w:rsidP="004C7F6D">
      <w:pPr>
        <w:pStyle w:val="Nadpis-Kapitola"/>
      </w:pPr>
      <w:bookmarkStart w:id="6" w:name="_Toc509000433"/>
      <w:r w:rsidRPr="004C7F6D">
        <w:lastRenderedPageBreak/>
        <w:t>Teoretická část</w:t>
      </w:r>
      <w:bookmarkEnd w:id="6"/>
    </w:p>
    <w:p w:rsidR="00BB547B" w:rsidRDefault="005552AA" w:rsidP="00BB547B">
      <w:pPr>
        <w:pStyle w:val="Text"/>
      </w:pPr>
      <w:r>
        <w:t>…</w:t>
      </w:r>
    </w:p>
    <w:p w:rsidR="00FC1C6D" w:rsidRDefault="00FC1C6D" w:rsidP="00BB547B">
      <w:pPr>
        <w:pStyle w:val="Nadpis-Kapitola"/>
      </w:pPr>
      <w:bookmarkStart w:id="7" w:name="_Toc509000434"/>
      <w:bookmarkStart w:id="8" w:name="_Toc446263472"/>
      <w:bookmarkStart w:id="9" w:name="_Toc446263583"/>
      <w:r>
        <w:lastRenderedPageBreak/>
        <w:t>Praktická část</w:t>
      </w:r>
      <w:bookmarkEnd w:id="7"/>
    </w:p>
    <w:p w:rsidR="00FB0A11" w:rsidRPr="001F36B4" w:rsidRDefault="005552AA" w:rsidP="00C24310">
      <w:pPr>
        <w:pStyle w:val="Text"/>
      </w:pPr>
      <w:r>
        <w:t>...</w:t>
      </w:r>
    </w:p>
    <w:p w:rsidR="0029291D" w:rsidRDefault="0029291D" w:rsidP="006B4F68">
      <w:pPr>
        <w:pStyle w:val="Nadpis-Kapitola-Mimoslovn"/>
      </w:pPr>
      <w:bookmarkStart w:id="10" w:name="_Toc509000435"/>
      <w:r>
        <w:lastRenderedPageBreak/>
        <w:t>Závěr</w:t>
      </w:r>
      <w:bookmarkEnd w:id="8"/>
      <w:bookmarkEnd w:id="9"/>
      <w:bookmarkEnd w:id="10"/>
    </w:p>
    <w:p w:rsidR="00E2795C" w:rsidRPr="00E2795C" w:rsidRDefault="005552AA" w:rsidP="00E2795C">
      <w:pPr>
        <w:pStyle w:val="Text"/>
      </w:pPr>
      <w:r>
        <w:t>…</w:t>
      </w:r>
    </w:p>
    <w:p w:rsidR="0029291D" w:rsidRDefault="00A37E67" w:rsidP="00A37E67">
      <w:pPr>
        <w:pStyle w:val="Nadpis-Kapitola-Mimoslovn"/>
      </w:pPr>
      <w:bookmarkStart w:id="11" w:name="_Toc509000436"/>
      <w:r w:rsidRPr="00A37E67">
        <w:lastRenderedPageBreak/>
        <w:t>Seznam pramenů, literatury a internetových zdroj</w:t>
      </w:r>
      <w:r w:rsidR="006858AF">
        <w:t>ů</w:t>
      </w:r>
      <w:bookmarkEnd w:id="11"/>
    </w:p>
    <w:p w:rsidR="005E463D" w:rsidRPr="005D4ADE" w:rsidRDefault="005552AA" w:rsidP="005D4ADE">
      <w:pPr>
        <w:pStyle w:val="slovanseznamzdroj"/>
      </w:pPr>
      <w:r>
        <w:t>…</w:t>
      </w:r>
    </w:p>
    <w:sectPr w:rsidR="005E463D" w:rsidRPr="005D4ADE" w:rsidSect="006B6E62">
      <w:footerReference w:type="defaul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939" w:rsidRDefault="00951939" w:rsidP="00BF15D9">
      <w:pPr>
        <w:spacing w:after="0" w:line="240" w:lineRule="auto"/>
      </w:pPr>
      <w:r>
        <w:separator/>
      </w:r>
    </w:p>
  </w:endnote>
  <w:endnote w:type="continuationSeparator" w:id="0">
    <w:p w:rsidR="00951939" w:rsidRDefault="00951939" w:rsidP="00BF1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FEC" w:rsidRDefault="00AF7FE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951" w:rsidRDefault="007C2951" w:rsidP="00064399">
    <w:pPr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FEC" w:rsidRDefault="00AF7FEC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3235563"/>
      <w:docPartObj>
        <w:docPartGallery w:val="Page Numbers (Bottom of Page)"/>
        <w:docPartUnique/>
      </w:docPartObj>
    </w:sdtPr>
    <w:sdtEndPr/>
    <w:sdtContent>
      <w:p w:rsidR="007C2951" w:rsidRDefault="007C2951" w:rsidP="00064399">
        <w:pPr>
          <w:pStyle w:val="Text-Ste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0FD8">
          <w:rPr>
            <w:noProof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939" w:rsidRDefault="00951939" w:rsidP="00BF15D9">
      <w:pPr>
        <w:spacing w:after="0" w:line="240" w:lineRule="auto"/>
      </w:pPr>
      <w:r>
        <w:separator/>
      </w:r>
    </w:p>
  </w:footnote>
  <w:footnote w:type="continuationSeparator" w:id="0">
    <w:p w:rsidR="00951939" w:rsidRDefault="00951939" w:rsidP="00BF1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FEC" w:rsidRDefault="00AF7FE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FEC" w:rsidRDefault="00AF7FE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FEC" w:rsidRDefault="00AF7FE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216184"/>
    <w:multiLevelType w:val="hybridMultilevel"/>
    <w:tmpl w:val="762CD378"/>
    <w:lvl w:ilvl="0" w:tplc="B058AAA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64B8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09E5CB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CCC1EB6"/>
    <w:multiLevelType w:val="hybridMultilevel"/>
    <w:tmpl w:val="DEB686D8"/>
    <w:lvl w:ilvl="0" w:tplc="B8C88302">
      <w:start w:val="1"/>
      <w:numFmt w:val="decimal"/>
      <w:pStyle w:val="slovanseznamzdroj"/>
      <w:lvlText w:val="[%1]"/>
      <w:lvlJc w:val="left"/>
      <w:pPr>
        <w:ind w:left="95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297" w:hanging="360"/>
      </w:pPr>
    </w:lvl>
    <w:lvl w:ilvl="2" w:tplc="0405001B" w:tentative="1">
      <w:start w:val="1"/>
      <w:numFmt w:val="lowerRoman"/>
      <w:lvlText w:val="%3."/>
      <w:lvlJc w:val="right"/>
      <w:pPr>
        <w:ind w:left="11017" w:hanging="180"/>
      </w:pPr>
    </w:lvl>
    <w:lvl w:ilvl="3" w:tplc="0405000F" w:tentative="1">
      <w:start w:val="1"/>
      <w:numFmt w:val="decimal"/>
      <w:lvlText w:val="%4."/>
      <w:lvlJc w:val="left"/>
      <w:pPr>
        <w:ind w:left="11737" w:hanging="360"/>
      </w:pPr>
    </w:lvl>
    <w:lvl w:ilvl="4" w:tplc="04050019" w:tentative="1">
      <w:start w:val="1"/>
      <w:numFmt w:val="lowerLetter"/>
      <w:lvlText w:val="%5."/>
      <w:lvlJc w:val="left"/>
      <w:pPr>
        <w:ind w:left="12457" w:hanging="360"/>
      </w:pPr>
    </w:lvl>
    <w:lvl w:ilvl="5" w:tplc="0405001B" w:tentative="1">
      <w:start w:val="1"/>
      <w:numFmt w:val="lowerRoman"/>
      <w:lvlText w:val="%6."/>
      <w:lvlJc w:val="right"/>
      <w:pPr>
        <w:ind w:left="13177" w:hanging="180"/>
      </w:pPr>
    </w:lvl>
    <w:lvl w:ilvl="6" w:tplc="0405000F" w:tentative="1">
      <w:start w:val="1"/>
      <w:numFmt w:val="decimal"/>
      <w:lvlText w:val="%7."/>
      <w:lvlJc w:val="left"/>
      <w:pPr>
        <w:ind w:left="13897" w:hanging="360"/>
      </w:pPr>
    </w:lvl>
    <w:lvl w:ilvl="7" w:tplc="04050019" w:tentative="1">
      <w:start w:val="1"/>
      <w:numFmt w:val="lowerLetter"/>
      <w:lvlText w:val="%8."/>
      <w:lvlJc w:val="left"/>
      <w:pPr>
        <w:ind w:left="14617" w:hanging="360"/>
      </w:pPr>
    </w:lvl>
    <w:lvl w:ilvl="8" w:tplc="0405001B" w:tentative="1">
      <w:start w:val="1"/>
      <w:numFmt w:val="lowerRoman"/>
      <w:lvlText w:val="%9."/>
      <w:lvlJc w:val="right"/>
      <w:pPr>
        <w:ind w:left="15337" w:hanging="180"/>
      </w:pPr>
    </w:lvl>
  </w:abstractNum>
  <w:abstractNum w:abstractNumId="4" w15:restartNumberingAfterBreak="0">
    <w:nsid w:val="57CC7460"/>
    <w:multiLevelType w:val="multilevel"/>
    <w:tmpl w:val="C7800B1C"/>
    <w:lvl w:ilvl="0">
      <w:start w:val="1"/>
      <w:numFmt w:val="decimal"/>
      <w:pStyle w:val="Nadpis-Kapitol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-Podkapitola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adpis-Sek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F637F04"/>
    <w:multiLevelType w:val="hybridMultilevel"/>
    <w:tmpl w:val="3ED62978"/>
    <w:lvl w:ilvl="0" w:tplc="6A94442C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ABA"/>
    <w:rsid w:val="000060A6"/>
    <w:rsid w:val="000201B6"/>
    <w:rsid w:val="0003547B"/>
    <w:rsid w:val="00041A89"/>
    <w:rsid w:val="00042363"/>
    <w:rsid w:val="00050334"/>
    <w:rsid w:val="00052FBF"/>
    <w:rsid w:val="000539D6"/>
    <w:rsid w:val="00055532"/>
    <w:rsid w:val="00057140"/>
    <w:rsid w:val="00064399"/>
    <w:rsid w:val="00072657"/>
    <w:rsid w:val="0007387C"/>
    <w:rsid w:val="0008372F"/>
    <w:rsid w:val="00083807"/>
    <w:rsid w:val="00084596"/>
    <w:rsid w:val="0008626A"/>
    <w:rsid w:val="000875AD"/>
    <w:rsid w:val="000A66E2"/>
    <w:rsid w:val="000A6F07"/>
    <w:rsid w:val="000B09DA"/>
    <w:rsid w:val="000C0537"/>
    <w:rsid w:val="000C33AD"/>
    <w:rsid w:val="000C3448"/>
    <w:rsid w:val="000C7C9D"/>
    <w:rsid w:val="000D67DD"/>
    <w:rsid w:val="000D6A65"/>
    <w:rsid w:val="000E2608"/>
    <w:rsid w:val="000F0584"/>
    <w:rsid w:val="000F1F8F"/>
    <w:rsid w:val="000F7157"/>
    <w:rsid w:val="000F7507"/>
    <w:rsid w:val="00104387"/>
    <w:rsid w:val="001109AE"/>
    <w:rsid w:val="00112FE5"/>
    <w:rsid w:val="00121AD8"/>
    <w:rsid w:val="00121E28"/>
    <w:rsid w:val="00123CE1"/>
    <w:rsid w:val="00126E6F"/>
    <w:rsid w:val="00131AB7"/>
    <w:rsid w:val="00132FBA"/>
    <w:rsid w:val="00134887"/>
    <w:rsid w:val="00141766"/>
    <w:rsid w:val="00146914"/>
    <w:rsid w:val="00153628"/>
    <w:rsid w:val="001603A9"/>
    <w:rsid w:val="0016531C"/>
    <w:rsid w:val="001712E9"/>
    <w:rsid w:val="00171A9B"/>
    <w:rsid w:val="00177EB2"/>
    <w:rsid w:val="00181E5A"/>
    <w:rsid w:val="0018202E"/>
    <w:rsid w:val="00187EF5"/>
    <w:rsid w:val="001932C8"/>
    <w:rsid w:val="00193BF7"/>
    <w:rsid w:val="00195961"/>
    <w:rsid w:val="001A2D26"/>
    <w:rsid w:val="001C3AA9"/>
    <w:rsid w:val="001D4FAB"/>
    <w:rsid w:val="001D7FB3"/>
    <w:rsid w:val="001E10E9"/>
    <w:rsid w:val="001E3787"/>
    <w:rsid w:val="001F23F8"/>
    <w:rsid w:val="001F36B4"/>
    <w:rsid w:val="001F6232"/>
    <w:rsid w:val="00204787"/>
    <w:rsid w:val="00215D7D"/>
    <w:rsid w:val="00221957"/>
    <w:rsid w:val="00240632"/>
    <w:rsid w:val="00243054"/>
    <w:rsid w:val="0025181F"/>
    <w:rsid w:val="0025253A"/>
    <w:rsid w:val="00256F5E"/>
    <w:rsid w:val="00272A19"/>
    <w:rsid w:val="002818D4"/>
    <w:rsid w:val="0029291D"/>
    <w:rsid w:val="002A36B9"/>
    <w:rsid w:val="002A5F5B"/>
    <w:rsid w:val="002B44FF"/>
    <w:rsid w:val="002D29A8"/>
    <w:rsid w:val="002D3EA5"/>
    <w:rsid w:val="002E10B6"/>
    <w:rsid w:val="002E141B"/>
    <w:rsid w:val="002E3144"/>
    <w:rsid w:val="002E7780"/>
    <w:rsid w:val="002F0687"/>
    <w:rsid w:val="002F20E3"/>
    <w:rsid w:val="002F374C"/>
    <w:rsid w:val="002F6DFE"/>
    <w:rsid w:val="002F7A4A"/>
    <w:rsid w:val="003079D1"/>
    <w:rsid w:val="0031175F"/>
    <w:rsid w:val="00326A83"/>
    <w:rsid w:val="00327DDD"/>
    <w:rsid w:val="0033004B"/>
    <w:rsid w:val="00337EF7"/>
    <w:rsid w:val="00344469"/>
    <w:rsid w:val="00344FDC"/>
    <w:rsid w:val="003471B3"/>
    <w:rsid w:val="00354596"/>
    <w:rsid w:val="003577D8"/>
    <w:rsid w:val="0037276A"/>
    <w:rsid w:val="00376F39"/>
    <w:rsid w:val="00391254"/>
    <w:rsid w:val="003933BF"/>
    <w:rsid w:val="003A1A3E"/>
    <w:rsid w:val="003A6768"/>
    <w:rsid w:val="003C2D76"/>
    <w:rsid w:val="003C470C"/>
    <w:rsid w:val="003D241F"/>
    <w:rsid w:val="003D2EDD"/>
    <w:rsid w:val="003D5BCB"/>
    <w:rsid w:val="003E15C0"/>
    <w:rsid w:val="004025B7"/>
    <w:rsid w:val="00405FD5"/>
    <w:rsid w:val="00410896"/>
    <w:rsid w:val="004242F8"/>
    <w:rsid w:val="0043064E"/>
    <w:rsid w:val="00441A07"/>
    <w:rsid w:val="004518ED"/>
    <w:rsid w:val="00452B16"/>
    <w:rsid w:val="00457A17"/>
    <w:rsid w:val="004608D2"/>
    <w:rsid w:val="00460FE9"/>
    <w:rsid w:val="00462BED"/>
    <w:rsid w:val="00462D5D"/>
    <w:rsid w:val="0047341B"/>
    <w:rsid w:val="004750EC"/>
    <w:rsid w:val="00492935"/>
    <w:rsid w:val="004A4BF9"/>
    <w:rsid w:val="004B15A5"/>
    <w:rsid w:val="004B4149"/>
    <w:rsid w:val="004C6F5F"/>
    <w:rsid w:val="004C7F6D"/>
    <w:rsid w:val="004D07AD"/>
    <w:rsid w:val="004D2C69"/>
    <w:rsid w:val="004D55E0"/>
    <w:rsid w:val="004E6729"/>
    <w:rsid w:val="004F1239"/>
    <w:rsid w:val="004F1491"/>
    <w:rsid w:val="0050427B"/>
    <w:rsid w:val="00507E7D"/>
    <w:rsid w:val="0051312C"/>
    <w:rsid w:val="00527325"/>
    <w:rsid w:val="0053381D"/>
    <w:rsid w:val="00537569"/>
    <w:rsid w:val="00542D76"/>
    <w:rsid w:val="005463CE"/>
    <w:rsid w:val="005475CE"/>
    <w:rsid w:val="00551627"/>
    <w:rsid w:val="00553587"/>
    <w:rsid w:val="005552AA"/>
    <w:rsid w:val="00555BA7"/>
    <w:rsid w:val="00560611"/>
    <w:rsid w:val="00562105"/>
    <w:rsid w:val="005624F1"/>
    <w:rsid w:val="00562D7C"/>
    <w:rsid w:val="005651A3"/>
    <w:rsid w:val="00571BFD"/>
    <w:rsid w:val="00587228"/>
    <w:rsid w:val="0059583A"/>
    <w:rsid w:val="005A755A"/>
    <w:rsid w:val="005B48B8"/>
    <w:rsid w:val="005C322D"/>
    <w:rsid w:val="005D1CEA"/>
    <w:rsid w:val="005D36E0"/>
    <w:rsid w:val="005D4ADE"/>
    <w:rsid w:val="005D7195"/>
    <w:rsid w:val="005E341C"/>
    <w:rsid w:val="005E463D"/>
    <w:rsid w:val="005F0936"/>
    <w:rsid w:val="0061103C"/>
    <w:rsid w:val="00612179"/>
    <w:rsid w:val="0062234C"/>
    <w:rsid w:val="00624D8D"/>
    <w:rsid w:val="00624EE1"/>
    <w:rsid w:val="006259BD"/>
    <w:rsid w:val="0063363C"/>
    <w:rsid w:val="0063450C"/>
    <w:rsid w:val="0063556F"/>
    <w:rsid w:val="00645474"/>
    <w:rsid w:val="00650ABA"/>
    <w:rsid w:val="00657CC4"/>
    <w:rsid w:val="00664058"/>
    <w:rsid w:val="00684E0A"/>
    <w:rsid w:val="006858AF"/>
    <w:rsid w:val="00692DBE"/>
    <w:rsid w:val="0069486E"/>
    <w:rsid w:val="006A2297"/>
    <w:rsid w:val="006A644A"/>
    <w:rsid w:val="006A6FFC"/>
    <w:rsid w:val="006B4F68"/>
    <w:rsid w:val="006B6E62"/>
    <w:rsid w:val="006C1494"/>
    <w:rsid w:val="006C60D4"/>
    <w:rsid w:val="006D6F51"/>
    <w:rsid w:val="006F1D13"/>
    <w:rsid w:val="006F318D"/>
    <w:rsid w:val="006F6336"/>
    <w:rsid w:val="0070769C"/>
    <w:rsid w:val="00721AE8"/>
    <w:rsid w:val="0073031D"/>
    <w:rsid w:val="0073148C"/>
    <w:rsid w:val="00736E62"/>
    <w:rsid w:val="007450F8"/>
    <w:rsid w:val="007520D6"/>
    <w:rsid w:val="00753731"/>
    <w:rsid w:val="00761B97"/>
    <w:rsid w:val="00762441"/>
    <w:rsid w:val="00762617"/>
    <w:rsid w:val="00767575"/>
    <w:rsid w:val="00771EDE"/>
    <w:rsid w:val="0077225B"/>
    <w:rsid w:val="00782146"/>
    <w:rsid w:val="00783C25"/>
    <w:rsid w:val="0079134B"/>
    <w:rsid w:val="0079223A"/>
    <w:rsid w:val="00795352"/>
    <w:rsid w:val="00795711"/>
    <w:rsid w:val="007A1103"/>
    <w:rsid w:val="007A2450"/>
    <w:rsid w:val="007B4B97"/>
    <w:rsid w:val="007C2951"/>
    <w:rsid w:val="007D0C71"/>
    <w:rsid w:val="007D0D1E"/>
    <w:rsid w:val="007E5ADF"/>
    <w:rsid w:val="007F26AB"/>
    <w:rsid w:val="007F502C"/>
    <w:rsid w:val="007F6DF1"/>
    <w:rsid w:val="00800E63"/>
    <w:rsid w:val="008021C5"/>
    <w:rsid w:val="00811573"/>
    <w:rsid w:val="00813F93"/>
    <w:rsid w:val="00820689"/>
    <w:rsid w:val="008319D1"/>
    <w:rsid w:val="0086047F"/>
    <w:rsid w:val="00861024"/>
    <w:rsid w:val="00871558"/>
    <w:rsid w:val="00876410"/>
    <w:rsid w:val="0088353B"/>
    <w:rsid w:val="00891518"/>
    <w:rsid w:val="00891974"/>
    <w:rsid w:val="008961A8"/>
    <w:rsid w:val="008A1B12"/>
    <w:rsid w:val="008A4EA0"/>
    <w:rsid w:val="008A5650"/>
    <w:rsid w:val="008B58E6"/>
    <w:rsid w:val="008C6E7D"/>
    <w:rsid w:val="008D5472"/>
    <w:rsid w:val="008E7B92"/>
    <w:rsid w:val="008F1B18"/>
    <w:rsid w:val="008F2B18"/>
    <w:rsid w:val="008F4FFB"/>
    <w:rsid w:val="008F7D45"/>
    <w:rsid w:val="0091043F"/>
    <w:rsid w:val="00910735"/>
    <w:rsid w:val="00913EFC"/>
    <w:rsid w:val="009175B4"/>
    <w:rsid w:val="00920131"/>
    <w:rsid w:val="009222BD"/>
    <w:rsid w:val="00937B01"/>
    <w:rsid w:val="0094540B"/>
    <w:rsid w:val="009513C5"/>
    <w:rsid w:val="00951939"/>
    <w:rsid w:val="00964394"/>
    <w:rsid w:val="00964BA8"/>
    <w:rsid w:val="00964DE1"/>
    <w:rsid w:val="00965A06"/>
    <w:rsid w:val="009678A5"/>
    <w:rsid w:val="00976155"/>
    <w:rsid w:val="009913EC"/>
    <w:rsid w:val="0099500F"/>
    <w:rsid w:val="009972FC"/>
    <w:rsid w:val="009A2759"/>
    <w:rsid w:val="009A31BA"/>
    <w:rsid w:val="009A3EA0"/>
    <w:rsid w:val="009A7F5F"/>
    <w:rsid w:val="009B6F4F"/>
    <w:rsid w:val="009D0240"/>
    <w:rsid w:val="009D23D4"/>
    <w:rsid w:val="009D3C06"/>
    <w:rsid w:val="009E0EC6"/>
    <w:rsid w:val="009E6306"/>
    <w:rsid w:val="009F61EC"/>
    <w:rsid w:val="00A012B2"/>
    <w:rsid w:val="00A102CA"/>
    <w:rsid w:val="00A10D89"/>
    <w:rsid w:val="00A1263C"/>
    <w:rsid w:val="00A136F0"/>
    <w:rsid w:val="00A13E3F"/>
    <w:rsid w:val="00A2078A"/>
    <w:rsid w:val="00A26CB3"/>
    <w:rsid w:val="00A30950"/>
    <w:rsid w:val="00A318CB"/>
    <w:rsid w:val="00A32B88"/>
    <w:rsid w:val="00A34929"/>
    <w:rsid w:val="00A37E67"/>
    <w:rsid w:val="00A43850"/>
    <w:rsid w:val="00A5172A"/>
    <w:rsid w:val="00A7018D"/>
    <w:rsid w:val="00A70BD4"/>
    <w:rsid w:val="00A7649F"/>
    <w:rsid w:val="00A84105"/>
    <w:rsid w:val="00A84FC0"/>
    <w:rsid w:val="00A86907"/>
    <w:rsid w:val="00AA0869"/>
    <w:rsid w:val="00AA620A"/>
    <w:rsid w:val="00AB2570"/>
    <w:rsid w:val="00AB306A"/>
    <w:rsid w:val="00AB5C1F"/>
    <w:rsid w:val="00AC6D96"/>
    <w:rsid w:val="00AD0901"/>
    <w:rsid w:val="00AD1E50"/>
    <w:rsid w:val="00AD4BAC"/>
    <w:rsid w:val="00AE1D73"/>
    <w:rsid w:val="00AE6672"/>
    <w:rsid w:val="00AF0939"/>
    <w:rsid w:val="00AF690D"/>
    <w:rsid w:val="00AF7FEC"/>
    <w:rsid w:val="00B0244A"/>
    <w:rsid w:val="00B058AE"/>
    <w:rsid w:val="00B06A29"/>
    <w:rsid w:val="00B12109"/>
    <w:rsid w:val="00B12485"/>
    <w:rsid w:val="00B13BB4"/>
    <w:rsid w:val="00B16864"/>
    <w:rsid w:val="00B2047F"/>
    <w:rsid w:val="00B238A9"/>
    <w:rsid w:val="00B33968"/>
    <w:rsid w:val="00B4328E"/>
    <w:rsid w:val="00B523B6"/>
    <w:rsid w:val="00B52E24"/>
    <w:rsid w:val="00B54AF5"/>
    <w:rsid w:val="00B613A5"/>
    <w:rsid w:val="00B6720A"/>
    <w:rsid w:val="00B81CC2"/>
    <w:rsid w:val="00B873C5"/>
    <w:rsid w:val="00B909BF"/>
    <w:rsid w:val="00B916D1"/>
    <w:rsid w:val="00B94C4D"/>
    <w:rsid w:val="00B9758C"/>
    <w:rsid w:val="00BA4894"/>
    <w:rsid w:val="00BA5F0B"/>
    <w:rsid w:val="00BB3DB6"/>
    <w:rsid w:val="00BB547B"/>
    <w:rsid w:val="00BC16F2"/>
    <w:rsid w:val="00BD1A5D"/>
    <w:rsid w:val="00BD4019"/>
    <w:rsid w:val="00BE4A35"/>
    <w:rsid w:val="00BF15D9"/>
    <w:rsid w:val="00C0353E"/>
    <w:rsid w:val="00C0716E"/>
    <w:rsid w:val="00C07913"/>
    <w:rsid w:val="00C07E73"/>
    <w:rsid w:val="00C20FDE"/>
    <w:rsid w:val="00C22081"/>
    <w:rsid w:val="00C24310"/>
    <w:rsid w:val="00C2594E"/>
    <w:rsid w:val="00C273D2"/>
    <w:rsid w:val="00C4594D"/>
    <w:rsid w:val="00C5096D"/>
    <w:rsid w:val="00C5343E"/>
    <w:rsid w:val="00C670AB"/>
    <w:rsid w:val="00C70EC6"/>
    <w:rsid w:val="00C71294"/>
    <w:rsid w:val="00C73AAD"/>
    <w:rsid w:val="00C75465"/>
    <w:rsid w:val="00C75BD8"/>
    <w:rsid w:val="00C80A04"/>
    <w:rsid w:val="00C92602"/>
    <w:rsid w:val="00C97DD5"/>
    <w:rsid w:val="00CA4EA4"/>
    <w:rsid w:val="00CA514B"/>
    <w:rsid w:val="00CA68EE"/>
    <w:rsid w:val="00CA7AA0"/>
    <w:rsid w:val="00CB22E3"/>
    <w:rsid w:val="00CB7D99"/>
    <w:rsid w:val="00CC037C"/>
    <w:rsid w:val="00CD03B8"/>
    <w:rsid w:val="00CD459A"/>
    <w:rsid w:val="00CD48BD"/>
    <w:rsid w:val="00CE4B2F"/>
    <w:rsid w:val="00CE6409"/>
    <w:rsid w:val="00CF17D0"/>
    <w:rsid w:val="00CF53EA"/>
    <w:rsid w:val="00CF7473"/>
    <w:rsid w:val="00CF7F85"/>
    <w:rsid w:val="00D041AB"/>
    <w:rsid w:val="00D06AA2"/>
    <w:rsid w:val="00D10244"/>
    <w:rsid w:val="00D149C8"/>
    <w:rsid w:val="00D158FC"/>
    <w:rsid w:val="00D25D4A"/>
    <w:rsid w:val="00D30936"/>
    <w:rsid w:val="00D37B29"/>
    <w:rsid w:val="00D56213"/>
    <w:rsid w:val="00D65D9E"/>
    <w:rsid w:val="00D771A4"/>
    <w:rsid w:val="00D84706"/>
    <w:rsid w:val="00D862AD"/>
    <w:rsid w:val="00D864EE"/>
    <w:rsid w:val="00DB08B2"/>
    <w:rsid w:val="00DB45D7"/>
    <w:rsid w:val="00DC424B"/>
    <w:rsid w:val="00DC6EEF"/>
    <w:rsid w:val="00DD2D69"/>
    <w:rsid w:val="00DD34CA"/>
    <w:rsid w:val="00DE3AAF"/>
    <w:rsid w:val="00DE5161"/>
    <w:rsid w:val="00DE5F8E"/>
    <w:rsid w:val="00E00884"/>
    <w:rsid w:val="00E23071"/>
    <w:rsid w:val="00E2795C"/>
    <w:rsid w:val="00E27C6B"/>
    <w:rsid w:val="00E3121E"/>
    <w:rsid w:val="00E4166E"/>
    <w:rsid w:val="00E514E8"/>
    <w:rsid w:val="00E5379F"/>
    <w:rsid w:val="00E57CFC"/>
    <w:rsid w:val="00E6254D"/>
    <w:rsid w:val="00E71363"/>
    <w:rsid w:val="00E72FA7"/>
    <w:rsid w:val="00E83F87"/>
    <w:rsid w:val="00EB1F15"/>
    <w:rsid w:val="00EB35A9"/>
    <w:rsid w:val="00ED2F14"/>
    <w:rsid w:val="00ED4CC9"/>
    <w:rsid w:val="00EE0FD8"/>
    <w:rsid w:val="00EE3DD3"/>
    <w:rsid w:val="00EE5810"/>
    <w:rsid w:val="00EF0F10"/>
    <w:rsid w:val="00EF23A0"/>
    <w:rsid w:val="00F0365F"/>
    <w:rsid w:val="00F13EC8"/>
    <w:rsid w:val="00F150EF"/>
    <w:rsid w:val="00F16162"/>
    <w:rsid w:val="00F2062E"/>
    <w:rsid w:val="00F24242"/>
    <w:rsid w:val="00F3778E"/>
    <w:rsid w:val="00F37B03"/>
    <w:rsid w:val="00F60EFB"/>
    <w:rsid w:val="00F62F2A"/>
    <w:rsid w:val="00F656D6"/>
    <w:rsid w:val="00F704CA"/>
    <w:rsid w:val="00F728F7"/>
    <w:rsid w:val="00F755D7"/>
    <w:rsid w:val="00F802E8"/>
    <w:rsid w:val="00F82401"/>
    <w:rsid w:val="00F90571"/>
    <w:rsid w:val="00FB0A11"/>
    <w:rsid w:val="00FB0FF0"/>
    <w:rsid w:val="00FB2BD4"/>
    <w:rsid w:val="00FC058C"/>
    <w:rsid w:val="00FC1C6D"/>
    <w:rsid w:val="00FC38BC"/>
    <w:rsid w:val="00FC3AB8"/>
    <w:rsid w:val="00FD134D"/>
    <w:rsid w:val="00FD3C45"/>
    <w:rsid w:val="00FE1A22"/>
    <w:rsid w:val="00FE289E"/>
    <w:rsid w:val="00FE6DDA"/>
    <w:rsid w:val="00FF2279"/>
    <w:rsid w:val="00FF5341"/>
    <w:rsid w:val="00FF6162"/>
    <w:rsid w:val="00FF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99"/>
    <w:unhideWhenUsed/>
    <w:rsid w:val="00FB0A11"/>
    <w:pPr>
      <w:spacing w:after="240" w:line="360" w:lineRule="auto"/>
      <w:ind w:firstLine="709"/>
      <w:contextualSpacing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9"/>
    <w:unhideWhenUsed/>
    <w:rsid w:val="009950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unhideWhenUsed/>
    <w:rsid w:val="009A3E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rsid w:val="009A3E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rsid w:val="009513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9"/>
    <w:rsid w:val="009513C5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1Char">
    <w:name w:val="Nadpis 1 Char"/>
    <w:basedOn w:val="Standardnpsmoodstavce"/>
    <w:link w:val="Nadpis1"/>
    <w:uiPriority w:val="99"/>
    <w:rsid w:val="009513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99"/>
    <w:semiHidden/>
    <w:unhideWhenUsed/>
    <w:qFormat/>
    <w:rsid w:val="0099500F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4"/>
    </w:rPr>
  </w:style>
  <w:style w:type="paragraph" w:customStyle="1" w:styleId="Text-Sted">
    <w:name w:val="Text - Střed"/>
    <w:basedOn w:val="Text"/>
    <w:qFormat/>
    <w:rsid w:val="00736E62"/>
    <w:pPr>
      <w:spacing w:after="0"/>
      <w:ind w:firstLine="0"/>
      <w:jc w:val="center"/>
    </w:pPr>
  </w:style>
  <w:style w:type="paragraph" w:customStyle="1" w:styleId="Nadpis-Kapitola">
    <w:name w:val="Nadpis - Kapitola"/>
    <w:basedOn w:val="Text"/>
    <w:next w:val="Text"/>
    <w:qFormat/>
    <w:rsid w:val="004A4BF9"/>
    <w:pPr>
      <w:pageBreakBefore/>
      <w:numPr>
        <w:numId w:val="4"/>
      </w:numPr>
      <w:spacing w:after="120"/>
      <w:ind w:left="340" w:hanging="340"/>
    </w:pPr>
    <w:rPr>
      <w:b/>
      <w:sz w:val="3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43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13C5"/>
    <w:rPr>
      <w:rFonts w:ascii="Tahoma" w:hAnsi="Tahoma" w:cs="Tahoma"/>
      <w:sz w:val="16"/>
      <w:szCs w:val="16"/>
    </w:rPr>
  </w:style>
  <w:style w:type="paragraph" w:customStyle="1" w:styleId="Nadpis-Podkapitola">
    <w:name w:val="Nadpis - Podkapitola"/>
    <w:basedOn w:val="Nadpis-Kapitola"/>
    <w:next w:val="Text"/>
    <w:qFormat/>
    <w:rsid w:val="00D862AD"/>
    <w:pPr>
      <w:keepNext/>
      <w:pageBreakBefore w:val="0"/>
      <w:numPr>
        <w:ilvl w:val="1"/>
      </w:numPr>
      <w:ind w:left="567" w:hanging="567"/>
    </w:pPr>
    <w:rPr>
      <w:sz w:val="32"/>
    </w:rPr>
  </w:style>
  <w:style w:type="paragraph" w:customStyle="1" w:styleId="Nadpis-Sekce">
    <w:name w:val="Nadpis - Sekce"/>
    <w:basedOn w:val="Nadpis-Kapitola"/>
    <w:next w:val="Text"/>
    <w:qFormat/>
    <w:rsid w:val="00D862AD"/>
    <w:pPr>
      <w:keepNext/>
      <w:pageBreakBefore w:val="0"/>
      <w:numPr>
        <w:ilvl w:val="2"/>
      </w:numPr>
      <w:ind w:left="737" w:hanging="737"/>
    </w:pPr>
    <w:rPr>
      <w:sz w:val="28"/>
    </w:rPr>
  </w:style>
  <w:style w:type="paragraph" w:styleId="Obsah1">
    <w:name w:val="toc 1"/>
    <w:basedOn w:val="Text-Odkraje"/>
    <w:next w:val="Text"/>
    <w:autoRedefine/>
    <w:uiPriority w:val="39"/>
    <w:unhideWhenUsed/>
    <w:rsid w:val="00391254"/>
    <w:pPr>
      <w:tabs>
        <w:tab w:val="right" w:leader="dot" w:pos="9072"/>
      </w:tabs>
      <w:contextualSpacing w:val="0"/>
    </w:pPr>
    <w:rPr>
      <w:bCs/>
      <w:szCs w:val="2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53731"/>
    <w:pPr>
      <w:spacing w:line="276" w:lineRule="auto"/>
      <w:ind w:firstLine="0"/>
      <w:contextualSpacing w:val="0"/>
      <w:jc w:val="left"/>
      <w:outlineLvl w:val="9"/>
    </w:pPr>
    <w:rPr>
      <w:lang w:eastAsia="cs-CZ"/>
    </w:rPr>
  </w:style>
  <w:style w:type="paragraph" w:customStyle="1" w:styleId="Nadpis-Kapitola-Mimoobsahaslovn">
    <w:name w:val="Nadpis - Kapitola - Mimo obsah a číslování"/>
    <w:basedOn w:val="Nadpis-Kapitola"/>
    <w:next w:val="Text"/>
    <w:qFormat/>
    <w:rsid w:val="00D158FC"/>
    <w:pPr>
      <w:numPr>
        <w:numId w:val="0"/>
      </w:numPr>
    </w:pPr>
  </w:style>
  <w:style w:type="paragraph" w:customStyle="1" w:styleId="Nadpis-Kapitola-Mimoslovn">
    <w:name w:val="Nadpis - Kapitola - Mimo číslování"/>
    <w:basedOn w:val="Nadpis-Kapitola"/>
    <w:next w:val="Text"/>
    <w:qFormat/>
    <w:rsid w:val="00D158FC"/>
    <w:pPr>
      <w:numPr>
        <w:numId w:val="0"/>
      </w:numPr>
    </w:pPr>
  </w:style>
  <w:style w:type="paragraph" w:customStyle="1" w:styleId="Text">
    <w:name w:val="Text"/>
    <w:qFormat/>
    <w:rsid w:val="00736E62"/>
    <w:pPr>
      <w:tabs>
        <w:tab w:val="right" w:pos="9072"/>
      </w:tabs>
      <w:spacing w:line="360" w:lineRule="auto"/>
      <w:ind w:firstLine="709"/>
      <w:contextualSpacing/>
      <w:jc w:val="both"/>
    </w:pPr>
    <w:rPr>
      <w:rFonts w:ascii="Times New Roman" w:hAnsi="Times New Roman"/>
      <w:sz w:val="24"/>
    </w:rPr>
  </w:style>
  <w:style w:type="paragraph" w:customStyle="1" w:styleId="Text-Odkraje">
    <w:name w:val="Text - Od kraje"/>
    <w:basedOn w:val="Text"/>
    <w:qFormat/>
    <w:rsid w:val="00243054"/>
    <w:pPr>
      <w:spacing w:after="0"/>
      <w:ind w:firstLine="0"/>
    </w:pPr>
  </w:style>
  <w:style w:type="paragraph" w:styleId="Odstavecseseznamem">
    <w:name w:val="List Paragraph"/>
    <w:basedOn w:val="Normln"/>
    <w:uiPriority w:val="99"/>
    <w:unhideWhenUsed/>
    <w:rsid w:val="00D158FC"/>
    <w:pPr>
      <w:ind w:left="720"/>
    </w:pPr>
  </w:style>
  <w:style w:type="paragraph" w:styleId="Obsah2">
    <w:name w:val="toc 2"/>
    <w:basedOn w:val="Obsah1"/>
    <w:next w:val="Normln"/>
    <w:autoRedefine/>
    <w:uiPriority w:val="39"/>
    <w:unhideWhenUsed/>
    <w:rsid w:val="00D771A4"/>
    <w:pPr>
      <w:ind w:left="284"/>
    </w:pPr>
  </w:style>
  <w:style w:type="paragraph" w:styleId="Obsah3">
    <w:name w:val="toc 3"/>
    <w:basedOn w:val="Obsah1"/>
    <w:next w:val="Normln"/>
    <w:autoRedefine/>
    <w:uiPriority w:val="39"/>
    <w:unhideWhenUsed/>
    <w:rsid w:val="007520D6"/>
    <w:pPr>
      <w:ind w:left="567"/>
    </w:pPr>
    <w:rPr>
      <w:iCs/>
    </w:rPr>
  </w:style>
  <w:style w:type="character" w:styleId="Hypertextovodkaz">
    <w:name w:val="Hyperlink"/>
    <w:basedOn w:val="Standardnpsmoodstavce"/>
    <w:uiPriority w:val="99"/>
    <w:unhideWhenUsed/>
    <w:rsid w:val="002F6DFE"/>
    <w:rPr>
      <w:color w:val="0000FF" w:themeColor="hyperlink"/>
      <w:u w:val="single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2F6DFE"/>
    <w:pPr>
      <w:spacing w:after="0" w:line="240" w:lineRule="auto"/>
      <w:ind w:left="240" w:hanging="240"/>
    </w:pPr>
  </w:style>
  <w:style w:type="paragraph" w:styleId="Hlavikaobsahu">
    <w:name w:val="toa heading"/>
    <w:basedOn w:val="Normln"/>
    <w:next w:val="Normln"/>
    <w:uiPriority w:val="99"/>
    <w:semiHidden/>
    <w:unhideWhenUsed/>
    <w:rsid w:val="002F6DFE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Zhlav">
    <w:name w:val="header"/>
    <w:basedOn w:val="Normln"/>
    <w:link w:val="ZhlavChar"/>
    <w:uiPriority w:val="99"/>
    <w:unhideWhenUsed/>
    <w:rsid w:val="00DE5F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E5F8E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DE5F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5F8E"/>
    <w:rPr>
      <w:rFonts w:ascii="Times New Roman" w:hAnsi="Times New Roman"/>
      <w:sz w:val="24"/>
    </w:rPr>
  </w:style>
  <w:style w:type="paragraph" w:styleId="Bibliografie">
    <w:name w:val="Bibliography"/>
    <w:basedOn w:val="Normln"/>
    <w:next w:val="Normln"/>
    <w:uiPriority w:val="99"/>
    <w:unhideWhenUsed/>
    <w:rsid w:val="00B0244A"/>
  </w:style>
  <w:style w:type="character" w:styleId="Sledovanodkaz">
    <w:name w:val="FollowedHyperlink"/>
    <w:basedOn w:val="Standardnpsmoodstavce"/>
    <w:uiPriority w:val="99"/>
    <w:semiHidden/>
    <w:unhideWhenUsed/>
    <w:rsid w:val="002818D4"/>
    <w:rPr>
      <w:color w:val="800080" w:themeColor="followedHyperlink"/>
      <w:u w:val="single"/>
    </w:rPr>
  </w:style>
  <w:style w:type="paragraph" w:customStyle="1" w:styleId="slovanseznamzdroj">
    <w:name w:val="Číslovaný seznam zdrojů"/>
    <w:basedOn w:val="Text"/>
    <w:qFormat/>
    <w:rsid w:val="008961A8"/>
    <w:pPr>
      <w:numPr>
        <w:numId w:val="6"/>
      </w:numPr>
      <w:tabs>
        <w:tab w:val="left" w:pos="709"/>
      </w:tabs>
      <w:spacing w:after="0"/>
      <w:ind w:left="357" w:hanging="357"/>
      <w:jc w:val="left"/>
    </w:pPr>
  </w:style>
  <w:style w:type="character" w:customStyle="1" w:styleId="apple-converted-space">
    <w:name w:val="apple-converted-space"/>
    <w:basedOn w:val="Standardnpsmoodstavce"/>
    <w:rsid w:val="00C22081"/>
  </w:style>
  <w:style w:type="paragraph" w:styleId="Titulek">
    <w:name w:val="caption"/>
    <w:basedOn w:val="Text-Odkraje"/>
    <w:next w:val="Normln"/>
    <w:uiPriority w:val="1"/>
    <w:unhideWhenUsed/>
    <w:qFormat/>
    <w:rsid w:val="00FB0A11"/>
    <w:pPr>
      <w:spacing w:after="320" w:line="240" w:lineRule="auto"/>
    </w:pPr>
    <w:rPr>
      <w:b/>
      <w:bCs/>
      <w:sz w:val="18"/>
      <w:szCs w:val="18"/>
    </w:rPr>
  </w:style>
  <w:style w:type="paragraph" w:styleId="Seznamobrzk">
    <w:name w:val="table of figures"/>
    <w:basedOn w:val="Text-Odkraje"/>
    <w:next w:val="Normln"/>
    <w:uiPriority w:val="99"/>
    <w:unhideWhenUsed/>
    <w:rsid w:val="00391254"/>
    <w:pPr>
      <w:tabs>
        <w:tab w:val="right" w:leader="dot" w:pos="9072"/>
      </w:tabs>
    </w:pPr>
  </w:style>
  <w:style w:type="paragraph" w:customStyle="1" w:styleId="Zdrojk">
    <w:name w:val="Zdroják"/>
    <w:basedOn w:val="Text-Odkraje"/>
    <w:qFormat/>
    <w:rsid w:val="00ED4CC9"/>
    <w:pPr>
      <w:spacing w:after="200"/>
    </w:pPr>
    <w:rPr>
      <w:rFonts w:ascii="Courier New" w:hAnsi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9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ECMAScript_Specifikace</b:Tag>
    <b:SourceType>DocumentFromInternetSite</b:SourceType>
    <b:Guid>{B7687406-C4D1-4752-BDB1-AC8034D959D4}</b:Guid>
    <b:Title>ECMAScript 2015 Language Specification</b:Title>
    <b:StandardNumber>ECMA-262</b:StandardNumber>
    <b:LCID>cs-CZ</b:LCID>
    <b:Author>
      <b:Author>
        <b:Corporate>Ecma International</b:Corporate>
      </b:Author>
    </b:Author>
    <b:YearAccessed>2016</b:YearAccessed>
    <b:MonthAccessed>Duben</b:MonthAccessed>
    <b:DayAccessed>03</b:DayAccessed>
    <b:URL>http://www.ecma-international.org/publications/files/ECMA-ST/Ecma-262.pdf</b:URL>
    <b:RefOrder>1</b:RefOrder>
  </b:Source>
</b:Sources>
</file>

<file path=customXml/itemProps1.xml><?xml version="1.0" encoding="utf-8"?>
<ds:datastoreItem xmlns:ds="http://schemas.openxmlformats.org/officeDocument/2006/customXml" ds:itemID="{0EAFEC4D-3550-43BE-BD32-95B434425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63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6T20:58:00Z</dcterms:created>
  <dcterms:modified xsi:type="dcterms:W3CDTF">2018-03-16T20:58:00Z</dcterms:modified>
</cp:coreProperties>
</file>